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9B030D" w:rsidRPr="009B030D" w:rsidRDefault="009B030D" w:rsidP="00640C88">
      <w:pPr>
        <w:pStyle w:val="Heading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:rsidR="00FD4DF6" w:rsidRDefault="009B030D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ания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настоящим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приглашает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к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участию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в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B20F3E">
        <w:rPr>
          <w:rFonts w:ascii="Times New Roman" w:hAnsi="Times New Roman" w:cs="Times New Roman"/>
          <w:sz w:val="24"/>
          <w:szCs w:val="24"/>
        </w:rPr>
        <w:t>двухэтапном т</w:t>
      </w:r>
      <w:r w:rsidR="00FD4DF6" w:rsidRPr="00F06A16">
        <w:rPr>
          <w:rFonts w:ascii="Times New Roman" w:hAnsi="Times New Roman" w:cs="Times New Roman"/>
          <w:sz w:val="24"/>
          <w:szCs w:val="24"/>
        </w:rPr>
        <w:t>ендере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C158B2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80567F" w:rsidRPr="0080567F">
        <w:rPr>
          <w:rFonts w:ascii="Times New Roman" w:hAnsi="Times New Roman" w:cs="Times New Roman"/>
          <w:b/>
          <w:sz w:val="24"/>
          <w:szCs w:val="24"/>
        </w:rPr>
        <w:t>5293-</w:t>
      </w:r>
      <w:r w:rsidR="0080567F" w:rsidRPr="0080567F">
        <w:rPr>
          <w:rFonts w:ascii="Times New Roman" w:hAnsi="Times New Roman" w:cs="Times New Roman"/>
          <w:b/>
          <w:sz w:val="24"/>
          <w:szCs w:val="24"/>
          <w:lang w:val="en-US"/>
        </w:rPr>
        <w:t>OD</w:t>
      </w:r>
      <w:r w:rsidR="0080567F" w:rsidRPr="008F0DFA">
        <w:rPr>
          <w:rFonts w:ascii="Times New Roman" w:hAnsi="Times New Roman" w:cs="Times New Roman"/>
          <w:sz w:val="24"/>
          <w:szCs w:val="24"/>
        </w:rPr>
        <w:t xml:space="preserve"> </w:t>
      </w:r>
      <w:r w:rsidR="0080567F" w:rsidRPr="003104AC">
        <w:rPr>
          <w:rFonts w:ascii="Times New Roman" w:hAnsi="Times New Roman" w:cs="Times New Roman"/>
          <w:b/>
          <w:sz w:val="24"/>
          <w:szCs w:val="24"/>
        </w:rPr>
        <w:t>на</w:t>
      </w:r>
      <w:r w:rsidR="0080567F">
        <w:rPr>
          <w:rFonts w:ascii="Times New Roman" w:hAnsi="Times New Roman" w:cs="Times New Roman"/>
          <w:b/>
          <w:sz w:val="24"/>
          <w:szCs w:val="24"/>
        </w:rPr>
        <w:t xml:space="preserve"> право заключения договора </w:t>
      </w:r>
      <w:r w:rsidR="0080567F" w:rsidRPr="007C60F6">
        <w:rPr>
          <w:rFonts w:ascii="Times New Roman" w:hAnsi="Times New Roman" w:cs="Times New Roman"/>
          <w:b/>
          <w:sz w:val="24"/>
          <w:szCs w:val="24"/>
        </w:rPr>
        <w:t xml:space="preserve">на поставку </w:t>
      </w:r>
      <w:r w:rsidR="0080567F" w:rsidRPr="00AB652D">
        <w:rPr>
          <w:rFonts w:ascii="Times New Roman" w:hAnsi="Times New Roman" w:cs="Times New Roman"/>
          <w:b/>
          <w:sz w:val="24"/>
          <w:szCs w:val="24"/>
        </w:rPr>
        <w:t>оборудования для плавающей крыши</w:t>
      </w:r>
      <w:r w:rsidR="008056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567F" w:rsidRPr="00AB652D">
        <w:rPr>
          <w:rFonts w:ascii="Times New Roman" w:hAnsi="Times New Roman" w:cs="Times New Roman"/>
          <w:b/>
          <w:sz w:val="24"/>
          <w:szCs w:val="24"/>
        </w:rPr>
        <w:t>МЦР</w:t>
      </w:r>
      <w:r w:rsidR="0080567F" w:rsidRPr="00875F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567F">
        <w:rPr>
          <w:rFonts w:ascii="Times New Roman" w:hAnsi="Times New Roman" w:cs="Times New Roman"/>
          <w:b/>
          <w:sz w:val="24"/>
          <w:szCs w:val="24"/>
        </w:rPr>
        <w:t>КТК-Р</w:t>
      </w:r>
      <w:r w:rsidR="003C0044" w:rsidRPr="003C00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и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предлагает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FD4DF6" w:rsidRPr="00F06A16">
        <w:rPr>
          <w:rFonts w:ascii="Times New Roman" w:hAnsi="Times New Roman" w:cs="Times New Roman"/>
          <w:sz w:val="24"/>
          <w:szCs w:val="24"/>
        </w:rPr>
        <w:t>частникам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, </w:t>
      </w:r>
      <w:r w:rsidR="00FD4DF6" w:rsidRPr="00F06A16">
        <w:rPr>
          <w:rFonts w:ascii="Times New Roman" w:hAnsi="Times New Roman" w:cs="Times New Roman"/>
          <w:sz w:val="24"/>
          <w:szCs w:val="24"/>
        </w:rPr>
        <w:t>допущенным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до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участия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в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данном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FD4DF6" w:rsidRPr="00F06A16">
        <w:rPr>
          <w:rFonts w:ascii="Times New Roman" w:hAnsi="Times New Roman" w:cs="Times New Roman"/>
          <w:sz w:val="24"/>
          <w:szCs w:val="24"/>
        </w:rPr>
        <w:t>ендере</w:t>
      </w:r>
      <w:r w:rsidR="00495F04" w:rsidRPr="009A2E93">
        <w:rPr>
          <w:rFonts w:ascii="Times New Roman" w:hAnsi="Times New Roman" w:cs="Times New Roman"/>
          <w:sz w:val="24"/>
          <w:szCs w:val="24"/>
        </w:rPr>
        <w:t>,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7C5E61">
        <w:rPr>
          <w:rFonts w:ascii="Times New Roman" w:hAnsi="Times New Roman" w:cs="Times New Roman"/>
          <w:sz w:val="24"/>
          <w:szCs w:val="24"/>
        </w:rPr>
        <w:t>представить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свои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>
        <w:rPr>
          <w:rFonts w:ascii="Times New Roman" w:hAnsi="Times New Roman" w:cs="Times New Roman"/>
          <w:sz w:val="24"/>
          <w:szCs w:val="24"/>
        </w:rPr>
        <w:t>Тендерные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>
        <w:rPr>
          <w:rFonts w:ascii="Times New Roman" w:hAnsi="Times New Roman" w:cs="Times New Roman"/>
          <w:sz w:val="24"/>
          <w:szCs w:val="24"/>
        </w:rPr>
        <w:t>предложения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, </w:t>
      </w:r>
      <w:r w:rsidR="00FD4DF6" w:rsidRPr="00F06A16">
        <w:rPr>
          <w:rFonts w:ascii="Times New Roman" w:hAnsi="Times New Roman" w:cs="Times New Roman"/>
          <w:sz w:val="24"/>
          <w:szCs w:val="24"/>
        </w:rPr>
        <w:t>подготовленные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в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соответствии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с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BA6241">
        <w:rPr>
          <w:rFonts w:ascii="Times New Roman" w:hAnsi="Times New Roman" w:cs="Times New Roman"/>
          <w:sz w:val="24"/>
          <w:szCs w:val="24"/>
        </w:rPr>
        <w:t>Запросом</w:t>
      </w:r>
      <w:r w:rsidR="00EF38D6">
        <w:rPr>
          <w:rFonts w:ascii="Times New Roman" w:hAnsi="Times New Roman" w:cs="Times New Roman"/>
          <w:sz w:val="24"/>
          <w:szCs w:val="24"/>
        </w:rPr>
        <w:t>.</w:t>
      </w:r>
    </w:p>
    <w:p w:rsidR="00B20F3E" w:rsidRPr="00502287" w:rsidRDefault="00B20F3E" w:rsidP="00B20F3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02287">
        <w:rPr>
          <w:rFonts w:ascii="Times New Roman" w:hAnsi="Times New Roman" w:cs="Times New Roman"/>
          <w:b/>
          <w:color w:val="FF0000"/>
          <w:sz w:val="24"/>
          <w:szCs w:val="24"/>
        </w:rPr>
        <w:t>ВНИМАНИЕ!</w:t>
      </w:r>
    </w:p>
    <w:p w:rsidR="00B20F3E" w:rsidRPr="00502287" w:rsidRDefault="00B20F3E" w:rsidP="00B20F3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02287">
        <w:rPr>
          <w:rFonts w:ascii="Times New Roman" w:hAnsi="Times New Roman" w:cs="Times New Roman"/>
          <w:b/>
          <w:color w:val="FF0000"/>
          <w:sz w:val="24"/>
          <w:szCs w:val="24"/>
        </w:rPr>
        <w:t>Данный двухэтапный тендер относится к тендеру Типа 2:</w:t>
      </w:r>
    </w:p>
    <w:p w:rsidR="00B20F3E" w:rsidRPr="00502287" w:rsidRDefault="00B20F3E" w:rsidP="00B20F3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«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Тип 2 - c параллельной оценкой предквалификационной части и технической части тендерного предложения - на первом этапе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участник подает 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электронную версию предквалификационной заявки и технической части тендерного предложения, на втором этапе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>электронную версию коммерческой части тендерного предложения. Ко второму этапу участники тендера приглашаются дополнительно (по результатам предквалификационой и технической оценки тендерного предложения).</w:t>
      </w:r>
      <w:r>
        <w:rPr>
          <w:rFonts w:ascii="Times New Roman" w:hAnsi="Times New Roman" w:cs="Times New Roman"/>
          <w:color w:val="FF0000"/>
          <w:sz w:val="24"/>
          <w:szCs w:val="24"/>
        </w:rPr>
        <w:t>»</w:t>
      </w:r>
    </w:p>
    <w:p w:rsidR="00B20F3E" w:rsidRPr="00EF38D6" w:rsidRDefault="00B20F3E" w:rsidP="00FD4DF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386"/>
      </w:tblGrid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каза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Place of goods delivery, work performance, services provision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3C0044" w:rsidRPr="002C5B76" w:rsidRDefault="00ED1195" w:rsidP="003C004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FD4DF6" w:rsidRPr="003C0044" w:rsidRDefault="00FD4DF6" w:rsidP="003C004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DF6" w:rsidRPr="00EF38D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каза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Timeline for goods delivery, work performance, services provision: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F52DB4" w:rsidRDefault="00F52DB4" w:rsidP="00EF38D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Да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тавляются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ником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ндера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пускается ли привлечение Субподрядчиков (субпоставщиков, соисполнителей), перечень документов, подтверждающих правоспособность и квалификацию Субподрядчик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щик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оисполнителей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ивлекаемых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частником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дрядчиком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бязательст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говору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лично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Whether it is allowed to engage Subcontractors (Sub-Suppliers, Co-Contractors), list of documents confirming legal ability and qualification of Subcontractors  (Sub-Suppliers, Co-Contractors) engaged by the Bidder for the Agreement implementation, percentage of fulfilling the obligations under the Agreement by the Contractor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personally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CB7A1E" w:rsidRDefault="00D6363F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r w:rsidR="00D51A3E" w:rsidRPr="00C9384A">
              <w:rPr>
                <w:rFonts w:ascii="Times New Roman" w:hAnsi="Times New Roman" w:cs="Times New Roman"/>
                <w:sz w:val="24"/>
                <w:szCs w:val="24"/>
              </w:rPr>
              <w:t>опускается</w:t>
            </w:r>
          </w:p>
          <w:p w:rsidR="00FD4DF6" w:rsidRPr="00C9384A" w:rsidRDefault="00FD4DF6" w:rsidP="009B77C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пускается ли по</w:t>
            </w:r>
            <w:r w:rsidR="000D21A1">
              <w:rPr>
                <w:rFonts w:ascii="Times New Roman" w:hAnsi="Times New Roman" w:cs="Times New Roman"/>
                <w:sz w:val="24"/>
                <w:szCs w:val="24"/>
              </w:rPr>
              <w:t>дача альтернативных предложений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ther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ternative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s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owed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CB7A1E" w:rsidRDefault="003C0044" w:rsidP="00531E2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B030D" w:rsidRPr="00C9384A">
              <w:rPr>
                <w:rFonts w:ascii="Times New Roman" w:hAnsi="Times New Roman" w:cs="Times New Roman"/>
                <w:sz w:val="24"/>
                <w:szCs w:val="24"/>
              </w:rPr>
              <w:t>опускается</w:t>
            </w:r>
          </w:p>
        </w:tc>
      </w:tr>
      <w:tr w:rsidR="00FD4DF6" w:rsidRPr="00531E25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 w:rsidRPr="00C93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контракта</w:t>
            </w:r>
            <w:r w:rsid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rency of the Agreement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531E25" w:rsidRDefault="00ED1195" w:rsidP="00531E2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E25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ие рубли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n</w:t>
            </w:r>
            <w:r w:rsidRPr="00531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bles</w:t>
            </w:r>
            <w:r w:rsidR="00022008" w:rsidRPr="00531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0044" w:rsidRPr="00531E25">
              <w:rPr>
                <w:rFonts w:ascii="Times New Roman" w:hAnsi="Times New Roman" w:cs="Times New Roman"/>
                <w:sz w:val="24"/>
                <w:szCs w:val="24"/>
              </w:rPr>
              <w:t>(В случае предостав</w:t>
            </w:r>
            <w:r w:rsidRPr="00531E25">
              <w:rPr>
                <w:rFonts w:ascii="Times New Roman" w:hAnsi="Times New Roman" w:cs="Times New Roman"/>
                <w:sz w:val="24"/>
                <w:szCs w:val="24"/>
              </w:rPr>
              <w:t>ление цены в отличной от рублей</w:t>
            </w:r>
            <w:r w:rsidR="003C0044" w:rsidRPr="00531E25">
              <w:rPr>
                <w:rFonts w:ascii="Times New Roman" w:hAnsi="Times New Roman" w:cs="Times New Roman"/>
                <w:sz w:val="24"/>
                <w:szCs w:val="24"/>
              </w:rPr>
              <w:t xml:space="preserve"> валюте в коммерческом предложении должно быть представлено обоснование испо</w:t>
            </w:r>
            <w:r w:rsidR="00531E25" w:rsidRPr="00531E25">
              <w:rPr>
                <w:rFonts w:ascii="Times New Roman" w:hAnsi="Times New Roman" w:cs="Times New Roman"/>
                <w:sz w:val="24"/>
                <w:szCs w:val="24"/>
              </w:rPr>
              <w:t>льзования альтернативной валюты</w:t>
            </w:r>
            <w:r w:rsidR="003A191B" w:rsidRPr="003A191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C0044" w:rsidRPr="00531E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87078" w:rsidRPr="00E218E2" w:rsidTr="00736653">
        <w:tc>
          <w:tcPr>
            <w:tcW w:w="4253" w:type="dxa"/>
            <w:shd w:val="clear" w:color="auto" w:fill="auto"/>
            <w:vAlign w:val="center"/>
          </w:tcPr>
          <w:p w:rsidR="00487078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оплаты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yment procedure</w:t>
            </w:r>
            <w:r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487078" w:rsidRPr="00E218E2" w:rsidRDefault="00E218E2" w:rsidP="00E218E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8E2">
              <w:rPr>
                <w:rFonts w:ascii="Times New Roman" w:hAnsi="Times New Roman" w:cs="Times New Roman"/>
                <w:sz w:val="24"/>
                <w:szCs w:val="24"/>
              </w:rPr>
              <w:t>Схема оплаты за поставленное оборудование: 30% - аванс, 70% - после поставки; схема оплаты выполненных работ/ оказанных услуг – 100% оплата после выполнения работ/оказания услуг.</w:t>
            </w:r>
          </w:p>
        </w:tc>
      </w:tr>
      <w:tr w:rsidR="00A02A55" w:rsidRPr="00531E25" w:rsidTr="00736653">
        <w:tc>
          <w:tcPr>
            <w:tcW w:w="4253" w:type="dxa"/>
            <w:shd w:val="clear" w:color="auto" w:fill="auto"/>
            <w:vAlign w:val="center"/>
          </w:tcPr>
          <w:p w:rsidR="00A02A55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поставк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ivery terms</w:t>
            </w:r>
            <w:r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A02A55" w:rsidRPr="00531E25" w:rsidRDefault="000D21A1" w:rsidP="00531E2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авка</w:t>
            </w:r>
            <w:r w:rsidRPr="00531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531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1E25">
              <w:rPr>
                <w:rFonts w:ascii="Times New Roman" w:hAnsi="Times New Roman" w:cs="Times New Roman"/>
                <w:sz w:val="24"/>
                <w:szCs w:val="24"/>
              </w:rPr>
              <w:t>склад</w:t>
            </w:r>
            <w:r w:rsidR="00BE7A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87530" w:rsidRPr="00531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КТК</w:t>
            </w:r>
            <w:r w:rsidR="00A87530" w:rsidRPr="00531E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87530" w:rsidRPr="00531E2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31E25">
              <w:rPr>
                <w:rFonts w:ascii="Times New Roman" w:hAnsi="Times New Roman" w:cs="Times New Roman"/>
                <w:sz w:val="24"/>
                <w:szCs w:val="24"/>
              </w:rPr>
              <w:t>указанного</w:t>
            </w:r>
            <w:r w:rsidR="00A87530" w:rsidRPr="00531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87530" w:rsidRPr="00531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Приложении</w:t>
            </w:r>
            <w:r w:rsidR="00A87530" w:rsidRPr="00531E25">
              <w:rPr>
                <w:rFonts w:ascii="Times New Roman" w:hAnsi="Times New Roman" w:cs="Times New Roman"/>
                <w:sz w:val="24"/>
                <w:szCs w:val="24"/>
              </w:rPr>
              <w:t xml:space="preserve"> №2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пакета</w:t>
            </w:r>
            <w:r w:rsidR="00A87530" w:rsidRPr="00531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тендерной</w:t>
            </w:r>
            <w:r w:rsidR="00A87530" w:rsidRPr="00531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документации</w:t>
            </w:r>
            <w:r w:rsidRPr="00531E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31E25">
              <w:rPr>
                <w:rFonts w:ascii="Times New Roman" w:hAnsi="Times New Roman" w:cs="Times New Roman"/>
                <w:sz w:val="24"/>
                <w:szCs w:val="24"/>
              </w:rPr>
              <w:t xml:space="preserve"> Схема проезда до склада представлена в Приложении № 7 пакета тендерной документации.</w:t>
            </w:r>
          </w:p>
        </w:tc>
      </w:tr>
      <w:tr w:rsidR="00FD4DF6" w:rsidRPr="00574DD8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r w:rsidR="000D21A1">
              <w:rPr>
                <w:rFonts w:ascii="Times New Roman" w:hAnsi="Times New Roman" w:cs="Times New Roman"/>
                <w:sz w:val="24"/>
                <w:szCs w:val="24"/>
              </w:rPr>
              <w:t>действия Тендерного предложения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dity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0D21A1" w:rsidRDefault="00E16E6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ее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8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календарных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момента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подачи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 w:rsid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At least 180 days as of the date of commercial offer provision.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Тендер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er language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1E7790" w:rsidRDefault="009B77C4" w:rsidP="00EF38D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ни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urance</w:t>
            </w:r>
            <w:r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CC6705" w:rsidRDefault="00BE7AE2" w:rsidP="00CC670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AE2">
              <w:rPr>
                <w:rFonts w:ascii="Times New Roman" w:hAnsi="Times New Roman" w:cs="Times New Roman"/>
                <w:sz w:val="24"/>
                <w:szCs w:val="24"/>
              </w:rPr>
              <w:t>В соответствии с условиями стандартного договора КТК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Банковска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гарант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беспеч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Bank guarantee or other types of securing the Agreement implementation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666163" w:rsidRDefault="00C521BE" w:rsidP="00531E2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FD4DF6" w:rsidRPr="004E6929" w:rsidTr="00736653">
        <w:tc>
          <w:tcPr>
            <w:tcW w:w="4253" w:type="dxa"/>
            <w:shd w:val="clear" w:color="auto" w:fill="auto"/>
            <w:vAlign w:val="center"/>
          </w:tcPr>
          <w:p w:rsidR="00FD4DF6" w:rsidRPr="001E7790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хнической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  <w:r w:rsid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ical Part Composition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4E6929" w:rsidRDefault="004E6929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692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НИМАНИЕ! На первом этапе тендера участник подает электронную версию предквалификационной заявки и технической части тендерного предложения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C9384A" w:rsidRDefault="006A587A" w:rsidP="00736653">
            <w:pPr>
              <w:pStyle w:val="ListParagraph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разрешительной документации (сертификатов и т.п.), предоставляемой </w:t>
            </w:r>
            <w:r w:rsidR="00C9384A" w:rsidRPr="00C9384A">
              <w:rPr>
                <w:rFonts w:ascii="Times New Roman" w:hAnsi="Times New Roman" w:cs="Times New Roman"/>
                <w:sz w:val="24"/>
                <w:szCs w:val="24"/>
              </w:rPr>
              <w:t>вместе с оборудованием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mission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umentation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rtificates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c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r w:rsidR="00C9384A" w:rsidRPr="00C9384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E218E2" w:rsidRPr="00E218E2" w:rsidRDefault="00E218E2" w:rsidP="00E218E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8E2">
              <w:rPr>
                <w:rFonts w:ascii="Times New Roman" w:hAnsi="Times New Roman" w:cs="Times New Roman"/>
                <w:sz w:val="24"/>
                <w:szCs w:val="24"/>
              </w:rPr>
              <w:t>В техническую часть предложения необходимо включить перечень технической документации, поставляемой с оборудованием.</w:t>
            </w:r>
          </w:p>
          <w:p w:rsidR="00E218E2" w:rsidRPr="00E218E2" w:rsidRDefault="00E218E2" w:rsidP="00E218E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8E2">
              <w:rPr>
                <w:rFonts w:ascii="Times New Roman" w:hAnsi="Times New Roman" w:cs="Times New Roman"/>
                <w:sz w:val="24"/>
                <w:szCs w:val="24"/>
              </w:rPr>
              <w:t>Общие требования к предоставляемой доку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тации изложены в Приложении № 6</w:t>
            </w:r>
            <w:r w:rsidRPr="00E218E2">
              <w:rPr>
                <w:rFonts w:ascii="Times New Roman" w:hAnsi="Times New Roman" w:cs="Times New Roman"/>
                <w:sz w:val="24"/>
                <w:szCs w:val="24"/>
              </w:rPr>
              <w:t xml:space="preserve"> пакета тендерной документации.</w:t>
            </w:r>
          </w:p>
          <w:p w:rsidR="00E218E2" w:rsidRPr="00E218E2" w:rsidRDefault="00E218E2" w:rsidP="00E218E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8E2">
              <w:rPr>
                <w:rFonts w:ascii="Times New Roman" w:hAnsi="Times New Roman" w:cs="Times New Roman"/>
                <w:sz w:val="24"/>
                <w:szCs w:val="24"/>
              </w:rPr>
              <w:t>Перечень должен включать (в том числе, но не ограничиваясь):</w:t>
            </w:r>
          </w:p>
          <w:p w:rsidR="00E218E2" w:rsidRPr="00E218E2" w:rsidRDefault="00E218E2" w:rsidP="00E218E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8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Полный реестр документации, поставляемой с оборудованием;</w:t>
            </w:r>
          </w:p>
          <w:p w:rsidR="00E218E2" w:rsidRPr="00E218E2" w:rsidRDefault="00E218E2" w:rsidP="00E218E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8E2">
              <w:rPr>
                <w:rFonts w:ascii="Times New Roman" w:hAnsi="Times New Roman" w:cs="Times New Roman"/>
                <w:sz w:val="24"/>
                <w:szCs w:val="24"/>
              </w:rPr>
              <w:t>2. Информацию о сроках разработки и выпуска документации;</w:t>
            </w:r>
          </w:p>
          <w:p w:rsidR="00E218E2" w:rsidRPr="00E218E2" w:rsidRDefault="00E218E2" w:rsidP="00E218E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8E2">
              <w:rPr>
                <w:rFonts w:ascii="Times New Roman" w:hAnsi="Times New Roman" w:cs="Times New Roman"/>
                <w:sz w:val="24"/>
                <w:szCs w:val="24"/>
              </w:rPr>
              <w:t>3. Паспорта, сертификаты и разрешения на применение оборудования, изделий и материалов, входящих в состав конечного продукта;</w:t>
            </w:r>
          </w:p>
          <w:p w:rsidR="00E218E2" w:rsidRPr="00E218E2" w:rsidRDefault="00E218E2" w:rsidP="00E218E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8E2">
              <w:rPr>
                <w:rFonts w:ascii="Times New Roman" w:hAnsi="Times New Roman" w:cs="Times New Roman"/>
                <w:sz w:val="24"/>
                <w:szCs w:val="24"/>
              </w:rPr>
              <w:t>4. Программу заводских и приемочных испытаний;</w:t>
            </w:r>
          </w:p>
          <w:p w:rsidR="00E218E2" w:rsidRPr="00E218E2" w:rsidRDefault="00E218E2" w:rsidP="00E218E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8E2">
              <w:rPr>
                <w:rFonts w:ascii="Times New Roman" w:hAnsi="Times New Roman" w:cs="Times New Roman"/>
                <w:sz w:val="24"/>
                <w:szCs w:val="24"/>
              </w:rPr>
              <w:t>5. Программу наладочных работ;</w:t>
            </w:r>
          </w:p>
          <w:p w:rsidR="00E218E2" w:rsidRPr="00E218E2" w:rsidRDefault="00E218E2" w:rsidP="00E218E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8E2">
              <w:rPr>
                <w:rFonts w:ascii="Times New Roman" w:hAnsi="Times New Roman" w:cs="Times New Roman"/>
                <w:sz w:val="24"/>
                <w:szCs w:val="24"/>
              </w:rPr>
              <w:t>6. Программу индивидуальных испытаний и комплексного опробования;</w:t>
            </w:r>
          </w:p>
          <w:p w:rsidR="00E218E2" w:rsidRPr="00E218E2" w:rsidRDefault="00E218E2" w:rsidP="00E218E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8E2">
              <w:rPr>
                <w:rFonts w:ascii="Times New Roman" w:hAnsi="Times New Roman" w:cs="Times New Roman"/>
                <w:sz w:val="24"/>
                <w:szCs w:val="24"/>
              </w:rPr>
              <w:t>7. Руководства по эксплуатации;</w:t>
            </w:r>
          </w:p>
          <w:p w:rsidR="00E218E2" w:rsidRPr="00E218E2" w:rsidRDefault="00E218E2" w:rsidP="00E218E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8E2">
              <w:rPr>
                <w:rFonts w:ascii="Times New Roman" w:hAnsi="Times New Roman" w:cs="Times New Roman"/>
                <w:sz w:val="24"/>
                <w:szCs w:val="24"/>
              </w:rPr>
              <w:t>8. Конструкторскую документация;</w:t>
            </w:r>
          </w:p>
          <w:p w:rsidR="00E218E2" w:rsidRPr="00E218E2" w:rsidRDefault="00E218E2" w:rsidP="00E218E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8E2">
              <w:rPr>
                <w:rFonts w:ascii="Times New Roman" w:hAnsi="Times New Roman" w:cs="Times New Roman"/>
                <w:sz w:val="24"/>
                <w:szCs w:val="24"/>
              </w:rPr>
              <w:t>9. Чертежи общего вида с указанием габаритов, присоединительных размеров и массы изделия;</w:t>
            </w:r>
          </w:p>
          <w:p w:rsidR="00E218E2" w:rsidRPr="00E218E2" w:rsidRDefault="00E218E2" w:rsidP="00E218E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8E2">
              <w:rPr>
                <w:rFonts w:ascii="Times New Roman" w:hAnsi="Times New Roman" w:cs="Times New Roman"/>
                <w:sz w:val="24"/>
                <w:szCs w:val="24"/>
              </w:rPr>
              <w:t>10. Монтажные и сборочные чертежи;</w:t>
            </w:r>
          </w:p>
          <w:p w:rsidR="00E218E2" w:rsidRPr="00E218E2" w:rsidRDefault="00E218E2" w:rsidP="00E218E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8E2">
              <w:rPr>
                <w:rFonts w:ascii="Times New Roman" w:hAnsi="Times New Roman" w:cs="Times New Roman"/>
                <w:sz w:val="24"/>
                <w:szCs w:val="24"/>
              </w:rPr>
              <w:t>11. Ведомость ЗИП;</w:t>
            </w:r>
          </w:p>
          <w:p w:rsidR="00E218E2" w:rsidRPr="00E218E2" w:rsidRDefault="00E218E2" w:rsidP="00E218E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8E2">
              <w:rPr>
                <w:rFonts w:ascii="Times New Roman" w:hAnsi="Times New Roman" w:cs="Times New Roman"/>
                <w:sz w:val="24"/>
                <w:szCs w:val="24"/>
              </w:rPr>
              <w:t>12. Инструкцию по консервации, упаковке, транспортировке и хранению изделия.</w:t>
            </w:r>
          </w:p>
          <w:p w:rsidR="00E218E2" w:rsidRPr="00E218E2" w:rsidRDefault="00E218E2" w:rsidP="00E218E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8E2">
              <w:rPr>
                <w:rFonts w:ascii="Times New Roman" w:hAnsi="Times New Roman" w:cs="Times New Roman"/>
                <w:sz w:val="24"/>
                <w:szCs w:val="24"/>
              </w:rPr>
              <w:t>Участник должен представить подтверждение и сроки разработки программ проведения заводских испытаний, наладочных работ, приемочных испытаний и комплексного опробования оборудования. Программы должны включать в себя требования по охране труда и промышленной безопасности, разграничение полномочий заказчика и поставщика, перечень производимых работ, календарный план, полный перечень выдаваемых на выходе документов и их форматы (шаблоны).</w:t>
            </w:r>
          </w:p>
          <w:p w:rsidR="00DF5D5F" w:rsidRPr="00666163" w:rsidRDefault="00E218E2" w:rsidP="00E218E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8E2">
              <w:rPr>
                <w:rFonts w:ascii="Times New Roman" w:hAnsi="Times New Roman" w:cs="Times New Roman"/>
                <w:sz w:val="24"/>
                <w:szCs w:val="24"/>
              </w:rPr>
              <w:t>Необходимо подготовить информационное письмо, подтверждающее предоставление исчерпывающего перечня документации при поставке оборудования (либо представить перечень отклонений от требуемого перечня).</w:t>
            </w:r>
          </w:p>
        </w:tc>
      </w:tr>
      <w:tr w:rsidR="00E16E61" w:rsidRPr="00F06A16" w:rsidTr="00736653">
        <w:tc>
          <w:tcPr>
            <w:tcW w:w="4253" w:type="dxa"/>
            <w:shd w:val="clear" w:color="auto" w:fill="auto"/>
            <w:vAlign w:val="center"/>
          </w:tcPr>
          <w:p w:rsidR="00E16E61" w:rsidRPr="00666163" w:rsidRDefault="00E16E6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2. Техническое описание изделий, чертежи и т.п.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ical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ptions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awings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c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3581C" w:rsidRPr="00AC24AA" w:rsidRDefault="0003581C" w:rsidP="0003581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24AA">
              <w:rPr>
                <w:rFonts w:ascii="Times New Roman" w:hAnsi="Times New Roman" w:cs="Times New Roman"/>
                <w:sz w:val="24"/>
                <w:szCs w:val="24"/>
              </w:rPr>
              <w:t>Технические требования к поставляемому оборудо</w:t>
            </w:r>
            <w:r w:rsidR="00BE7AE2">
              <w:rPr>
                <w:rFonts w:ascii="Times New Roman" w:hAnsi="Times New Roman" w:cs="Times New Roman"/>
                <w:sz w:val="24"/>
                <w:szCs w:val="24"/>
              </w:rPr>
              <w:t xml:space="preserve">ванию изложены в Приложении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E7A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24AA">
              <w:rPr>
                <w:rFonts w:ascii="Times New Roman" w:hAnsi="Times New Roman" w:cs="Times New Roman"/>
                <w:sz w:val="24"/>
                <w:szCs w:val="24"/>
              </w:rPr>
              <w:t>пакета тендерной документации.</w:t>
            </w:r>
          </w:p>
          <w:p w:rsidR="0003581C" w:rsidRPr="00AC24AA" w:rsidRDefault="0003581C" w:rsidP="0003581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24AA">
              <w:rPr>
                <w:rFonts w:ascii="Times New Roman" w:hAnsi="Times New Roman" w:cs="Times New Roman"/>
                <w:sz w:val="24"/>
                <w:szCs w:val="24"/>
              </w:rPr>
              <w:t>Предложение участника должно содержать (в том числе, но не ограничиваясь):</w:t>
            </w:r>
          </w:p>
          <w:p w:rsidR="0003581C" w:rsidRPr="00AC24AA" w:rsidRDefault="0003581C" w:rsidP="0003581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24AA">
              <w:rPr>
                <w:rFonts w:ascii="Times New Roman" w:hAnsi="Times New Roman" w:cs="Times New Roman"/>
                <w:sz w:val="24"/>
                <w:szCs w:val="24"/>
              </w:rPr>
              <w:t>1. Техническое опис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567F">
              <w:rPr>
                <w:rFonts w:ascii="Times New Roman" w:hAnsi="Times New Roman" w:cs="Times New Roman"/>
                <w:sz w:val="24"/>
                <w:szCs w:val="24"/>
              </w:rPr>
              <w:t xml:space="preserve">поставляемого </w:t>
            </w:r>
            <w:r w:rsidR="008056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у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24AA">
              <w:rPr>
                <w:rFonts w:ascii="Times New Roman" w:hAnsi="Times New Roman" w:cs="Times New Roman"/>
                <w:sz w:val="24"/>
                <w:szCs w:val="24"/>
              </w:rPr>
              <w:t>с подтверждением соответствия т</w:t>
            </w:r>
            <w:r w:rsidR="00BE7AE2">
              <w:rPr>
                <w:rFonts w:ascii="Times New Roman" w:hAnsi="Times New Roman" w:cs="Times New Roman"/>
                <w:sz w:val="24"/>
                <w:szCs w:val="24"/>
              </w:rPr>
              <w:t>ехническим требованиям АО «КТК-Р</w:t>
            </w:r>
            <w:r w:rsidRPr="00AC24AA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03581C" w:rsidRPr="00AC24AA" w:rsidRDefault="0003581C" w:rsidP="0003581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24AA">
              <w:rPr>
                <w:rFonts w:ascii="Times New Roman" w:hAnsi="Times New Roman" w:cs="Times New Roman"/>
                <w:sz w:val="24"/>
                <w:szCs w:val="24"/>
              </w:rPr>
              <w:t xml:space="preserve">2. Технические характеристики </w:t>
            </w:r>
            <w:bookmarkStart w:id="2" w:name="_GoBack"/>
            <w:bookmarkEnd w:id="2"/>
            <w:r w:rsidR="00574DD8">
              <w:rPr>
                <w:rFonts w:ascii="Times New Roman" w:hAnsi="Times New Roman" w:cs="Times New Roman"/>
                <w:sz w:val="24"/>
                <w:szCs w:val="24"/>
              </w:rPr>
              <w:t>узлов, входя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став</w:t>
            </w:r>
            <w:r w:rsidR="00BE7A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567F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  <w:r w:rsidRPr="00AC24A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3581C" w:rsidRDefault="0003581C" w:rsidP="0003581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24AA">
              <w:rPr>
                <w:rFonts w:ascii="Times New Roman" w:hAnsi="Times New Roman" w:cs="Times New Roman"/>
                <w:sz w:val="24"/>
                <w:szCs w:val="24"/>
              </w:rPr>
              <w:t>3.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тежи </w:t>
            </w:r>
            <w:r w:rsidR="0080567F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указанием основных узлов и присоединительных размеров;</w:t>
            </w:r>
          </w:p>
          <w:p w:rsidR="0003581C" w:rsidRPr="00AC24AA" w:rsidRDefault="0003581C" w:rsidP="0003581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График выполнения ШМР и ввода в эксплуатацию оборудования.</w:t>
            </w:r>
          </w:p>
          <w:p w:rsidR="00E16E61" w:rsidRPr="00666163" w:rsidRDefault="00E16E6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33A" w:rsidRPr="00FC4C54" w:rsidTr="00736653">
        <w:tc>
          <w:tcPr>
            <w:tcW w:w="4253" w:type="dxa"/>
            <w:shd w:val="clear" w:color="auto" w:fill="auto"/>
            <w:vAlign w:val="center"/>
          </w:tcPr>
          <w:p w:rsidR="00E6333A" w:rsidRPr="00E6333A" w:rsidRDefault="00E6333A" w:rsidP="00E6333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3. </w:t>
            </w:r>
            <w:r w:rsidRPr="00E6333A">
              <w:rPr>
                <w:rFonts w:ascii="Times New Roman" w:hAnsi="Times New Roman" w:cs="Times New Roman"/>
                <w:sz w:val="24"/>
                <w:szCs w:val="24"/>
              </w:rPr>
              <w:t>Согласие компании принять к подписанию стандартную форму договора на поставку/ Written willingness with standard CPC’s agreement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E6333A" w:rsidRPr="00F52DB4" w:rsidRDefault="00E6333A" w:rsidP="0003581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форме приложения №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59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кета тендерной документации</w:t>
            </w:r>
            <w:r w:rsidR="000358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F3868" w:rsidRPr="0080567F" w:rsidTr="00736653">
        <w:tc>
          <w:tcPr>
            <w:tcW w:w="4253" w:type="dxa"/>
            <w:shd w:val="clear" w:color="auto" w:fill="auto"/>
            <w:vAlign w:val="center"/>
          </w:tcPr>
          <w:p w:rsidR="000F3868" w:rsidRPr="00666163" w:rsidRDefault="000F3868" w:rsidP="001E779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полномоченное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лицо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Компании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, </w:t>
            </w:r>
            <w:r w:rsidRPr="00C93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C93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Company’s Authorized Person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full name, E-mail)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80567F" w:rsidRDefault="0080567F" w:rsidP="0080567F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шов</w:t>
            </w:r>
            <w:r w:rsidRPr="008056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рилл</w:t>
            </w:r>
            <w:r w:rsidRPr="008056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  <w:r w:rsidR="00666163" w:rsidRPr="0080567F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rill</w:t>
            </w:r>
            <w:r w:rsidRPr="008056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shov</w:t>
            </w:r>
            <w:r w:rsidR="006A587A" w:rsidRPr="0080567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2" w:history="1">
              <w:r w:rsidRPr="00BE7073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Kirill</w:t>
              </w:r>
              <w:r w:rsidRPr="0080567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BE7073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ershov</w:t>
              </w:r>
              <w:r w:rsidRPr="0080567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80567F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cpcpipe</w:t>
              </w:r>
              <w:r w:rsidRPr="0080567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80567F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80567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1E7790" w:rsidRDefault="001E7790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сайта КТК/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PC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site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C9384A" w:rsidRDefault="00574DD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cpc</w:t>
              </w:r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0F3868"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1E7790" w:rsidRDefault="000F3868" w:rsidP="0094198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екретаря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ндерного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4198C" w:rsidRPr="00C938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вета</w:t>
            </w:r>
            <w:r w:rsid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ress of Tender Board Secretary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C9384A" w:rsidRDefault="00574DD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ecretary.CPCTenderBoard@cpcpipe.ru</w:t>
              </w:r>
            </w:hyperlink>
            <w:r w:rsidR="000F3868"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03444A" w:rsidTr="00736653">
        <w:tc>
          <w:tcPr>
            <w:tcW w:w="4253" w:type="dxa"/>
            <w:shd w:val="clear" w:color="auto" w:fill="auto"/>
            <w:vAlign w:val="center"/>
          </w:tcPr>
          <w:p w:rsidR="000F3868" w:rsidRPr="001E7790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Toc263060910"/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Место подачи Участниками </w:t>
            </w:r>
            <w:bookmarkEnd w:id="3"/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нд</w:t>
            </w:r>
            <w:r w:rsidR="001E7790">
              <w:rPr>
                <w:rFonts w:ascii="Times New Roman" w:hAnsi="Times New Roman" w:cs="Times New Roman"/>
                <w:sz w:val="24"/>
                <w:szCs w:val="24"/>
              </w:rPr>
              <w:t>ера своих Тендерных предложений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ce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ders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mit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ir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s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C158B2" w:rsidRDefault="00F52DB4" w:rsidP="00F52DB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>115093, г. Москва, ул. Павловская, д. 7,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, Бизнес Центр «Павловский», 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>для Секретаря Тендерного Совета.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5093, Moscow, Pavlovskaya Str., 7, Block 1, Business Centre Pavlovsky. To</w:t>
            </w:r>
            <w:r w:rsidRPr="00C158B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er</w:t>
            </w:r>
            <w:r w:rsidRPr="00C15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ard</w:t>
            </w:r>
            <w:r w:rsidRPr="00C15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retary</w:t>
            </w:r>
            <w:r w:rsidRPr="00C158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3444A" w:rsidRPr="00B83040" w:rsidRDefault="002E7B52" w:rsidP="00B83040">
            <w:pPr>
              <w:spacing w:before="120" w:after="120" w:line="240" w:lineRule="auto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u w:val="single"/>
              </w:rPr>
              <w:t>П</w:t>
            </w:r>
            <w:r w:rsidR="0003444A" w:rsidRPr="0003444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u w:val="single"/>
              </w:rPr>
              <w:t>рием предложений по данному тендеру ведется исключительно в электронном формате</w:t>
            </w:r>
            <w:r w:rsidR="0003444A" w:rsidRPr="0003444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.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1E7790" w:rsidRDefault="000F3868" w:rsidP="00FC4C54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4" w:name="_Toc381611515"/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ата начала</w:t>
            </w:r>
            <w:r w:rsidR="00DD0A85" w:rsidRPr="00C938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дата и время окончания приема </w:t>
            </w:r>
            <w:bookmarkEnd w:id="4"/>
            <w:r w:rsidR="00FC4C54" w:rsidRPr="00FC4C54">
              <w:rPr>
                <w:rFonts w:ascii="Times New Roman" w:hAnsi="Times New Roman" w:cs="Times New Roman"/>
                <w:sz w:val="24"/>
                <w:szCs w:val="24"/>
              </w:rPr>
              <w:t xml:space="preserve">предквалификационной заявки и технической части тендерного предложения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ncement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adline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r w:rsidR="00FC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qual</w:t>
            </w:r>
            <w:r w:rsidR="00FC4C54" w:rsidRPr="00FC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="00FC4C54" w:rsidRPr="00FC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ical</w:t>
            </w:r>
            <w:r w:rsidR="00FC4C54" w:rsidRPr="00FC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s</w:t>
            </w:r>
            <w:r w:rsidR="00FC4C54" w:rsidRPr="00FC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FC4C54" w:rsidRPr="00FC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FC4C54" w:rsidRPr="00FC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D6363F" w:rsidRDefault="0080567F" w:rsidP="0080567F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3</w:t>
            </w:r>
            <w:r w:rsidR="00A97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  <w:r w:rsidR="00A97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2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4</w:t>
            </w:r>
            <w:r w:rsidR="00034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  <w:r w:rsidR="00FC4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2</w:t>
            </w:r>
          </w:p>
        </w:tc>
      </w:tr>
    </w:tbl>
    <w:p w:rsidR="00F91FEA" w:rsidRPr="00C57DB4" w:rsidRDefault="00F91FEA" w:rsidP="00C507D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91FEA" w:rsidRPr="00C57DB4" w:rsidSect="00C507DB">
      <w:headerReference w:type="default" r:id="rId15"/>
      <w:footerReference w:type="default" r:id="rId16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7767" w:rsidRDefault="00F67767" w:rsidP="00D408E3">
      <w:pPr>
        <w:spacing w:before="0" w:after="0" w:line="240" w:lineRule="auto"/>
      </w:pPr>
      <w:r>
        <w:separator/>
      </w:r>
    </w:p>
  </w:endnote>
  <w:endnote w:type="continuationSeparator" w:id="0">
    <w:p w:rsidR="00F67767" w:rsidRDefault="00F67767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Footer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574DD8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574DD8">
            <w:rPr>
              <w:rFonts w:ascii="Times New Roman" w:hAnsi="Times New Roman" w:cs="Times New Roman"/>
              <w:noProof/>
              <w:sz w:val="24"/>
              <w:szCs w:val="24"/>
            </w:rPr>
            <w:t>4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7767" w:rsidRDefault="00F67767" w:rsidP="00D408E3">
      <w:pPr>
        <w:spacing w:before="0" w:after="0" w:line="240" w:lineRule="auto"/>
      </w:pPr>
      <w:r>
        <w:separator/>
      </w:r>
    </w:p>
  </w:footnote>
  <w:footnote w:type="continuationSeparator" w:id="0">
    <w:p w:rsidR="00F67767" w:rsidRDefault="00F67767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437D78" w:rsidP="005F65A7">
    <w:pPr>
      <w:pStyle w:val="Header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60F55985" wp14:editId="3F783BE0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D52AC1"/>
    <w:multiLevelType w:val="hybridMultilevel"/>
    <w:tmpl w:val="5204D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"/>
  </w:num>
  <w:num w:numId="3">
    <w:abstractNumId w:val="26"/>
  </w:num>
  <w:num w:numId="4">
    <w:abstractNumId w:val="13"/>
  </w:num>
  <w:num w:numId="5">
    <w:abstractNumId w:val="32"/>
  </w:num>
  <w:num w:numId="6">
    <w:abstractNumId w:val="24"/>
  </w:num>
  <w:num w:numId="7">
    <w:abstractNumId w:val="20"/>
  </w:num>
  <w:num w:numId="8">
    <w:abstractNumId w:val="22"/>
  </w:num>
  <w:num w:numId="9">
    <w:abstractNumId w:val="17"/>
  </w:num>
  <w:num w:numId="10">
    <w:abstractNumId w:val="27"/>
  </w:num>
  <w:num w:numId="11">
    <w:abstractNumId w:val="18"/>
  </w:num>
  <w:num w:numId="12">
    <w:abstractNumId w:val="2"/>
  </w:num>
  <w:num w:numId="13">
    <w:abstractNumId w:val="7"/>
  </w:num>
  <w:num w:numId="14">
    <w:abstractNumId w:val="0"/>
  </w:num>
  <w:num w:numId="15">
    <w:abstractNumId w:val="12"/>
  </w:num>
  <w:num w:numId="16">
    <w:abstractNumId w:val="25"/>
  </w:num>
  <w:num w:numId="17">
    <w:abstractNumId w:val="1"/>
  </w:num>
  <w:num w:numId="18">
    <w:abstractNumId w:val="5"/>
  </w:num>
  <w:num w:numId="19">
    <w:abstractNumId w:val="15"/>
  </w:num>
  <w:num w:numId="20">
    <w:abstractNumId w:val="11"/>
  </w:num>
  <w:num w:numId="21">
    <w:abstractNumId w:val="19"/>
  </w:num>
  <w:num w:numId="22">
    <w:abstractNumId w:val="16"/>
  </w:num>
  <w:num w:numId="23">
    <w:abstractNumId w:val="28"/>
  </w:num>
  <w:num w:numId="24">
    <w:abstractNumId w:val="29"/>
  </w:num>
  <w:num w:numId="25">
    <w:abstractNumId w:val="6"/>
  </w:num>
  <w:num w:numId="26">
    <w:abstractNumId w:val="10"/>
  </w:num>
  <w:num w:numId="27">
    <w:abstractNumId w:val="30"/>
  </w:num>
  <w:num w:numId="28">
    <w:abstractNumId w:val="4"/>
  </w:num>
  <w:num w:numId="29">
    <w:abstractNumId w:val="14"/>
  </w:num>
  <w:num w:numId="30">
    <w:abstractNumId w:val="33"/>
  </w:num>
  <w:num w:numId="31">
    <w:abstractNumId w:val="9"/>
  </w:num>
  <w:num w:numId="32">
    <w:abstractNumId w:val="23"/>
  </w:num>
  <w:num w:numId="33">
    <w:abstractNumId w:val="21"/>
  </w:num>
  <w:num w:numId="34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008"/>
    <w:rsid w:val="00022B9E"/>
    <w:rsid w:val="00023D04"/>
    <w:rsid w:val="000252C7"/>
    <w:rsid w:val="00030614"/>
    <w:rsid w:val="0003099A"/>
    <w:rsid w:val="000327AC"/>
    <w:rsid w:val="00032A01"/>
    <w:rsid w:val="0003444A"/>
    <w:rsid w:val="000348EC"/>
    <w:rsid w:val="0003581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822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1A1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062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4C8"/>
    <w:rsid w:val="00177607"/>
    <w:rsid w:val="00180F1F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E7790"/>
    <w:rsid w:val="001F0D0D"/>
    <w:rsid w:val="001F153E"/>
    <w:rsid w:val="001F15C5"/>
    <w:rsid w:val="001F2D75"/>
    <w:rsid w:val="001F3B06"/>
    <w:rsid w:val="001F5032"/>
    <w:rsid w:val="001F5348"/>
    <w:rsid w:val="001F7E1C"/>
    <w:rsid w:val="00200043"/>
    <w:rsid w:val="0020245C"/>
    <w:rsid w:val="002060ED"/>
    <w:rsid w:val="00207693"/>
    <w:rsid w:val="00211340"/>
    <w:rsid w:val="002119F3"/>
    <w:rsid w:val="00213E54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3878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4168"/>
    <w:rsid w:val="00285A9E"/>
    <w:rsid w:val="002877BF"/>
    <w:rsid w:val="002910EA"/>
    <w:rsid w:val="00291D93"/>
    <w:rsid w:val="00296607"/>
    <w:rsid w:val="00297662"/>
    <w:rsid w:val="00297BEB"/>
    <w:rsid w:val="002A4C14"/>
    <w:rsid w:val="002A616B"/>
    <w:rsid w:val="002B073A"/>
    <w:rsid w:val="002B147D"/>
    <w:rsid w:val="002B23A4"/>
    <w:rsid w:val="002B53E7"/>
    <w:rsid w:val="002B579F"/>
    <w:rsid w:val="002B68E1"/>
    <w:rsid w:val="002B7BD4"/>
    <w:rsid w:val="002C14BD"/>
    <w:rsid w:val="002C1ECE"/>
    <w:rsid w:val="002C30CC"/>
    <w:rsid w:val="002C4464"/>
    <w:rsid w:val="002C4C60"/>
    <w:rsid w:val="002C5B76"/>
    <w:rsid w:val="002D1DE6"/>
    <w:rsid w:val="002D73B8"/>
    <w:rsid w:val="002D7F7E"/>
    <w:rsid w:val="002E2BE5"/>
    <w:rsid w:val="002E3094"/>
    <w:rsid w:val="002E4B22"/>
    <w:rsid w:val="002E687E"/>
    <w:rsid w:val="002E7B52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17080"/>
    <w:rsid w:val="00320A6D"/>
    <w:rsid w:val="003216FE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1FDA"/>
    <w:rsid w:val="0038208F"/>
    <w:rsid w:val="003842E1"/>
    <w:rsid w:val="00385178"/>
    <w:rsid w:val="0039553E"/>
    <w:rsid w:val="003960CF"/>
    <w:rsid w:val="00396738"/>
    <w:rsid w:val="003A0792"/>
    <w:rsid w:val="003A0F3F"/>
    <w:rsid w:val="003A191B"/>
    <w:rsid w:val="003A62F9"/>
    <w:rsid w:val="003A6581"/>
    <w:rsid w:val="003B4003"/>
    <w:rsid w:val="003B415E"/>
    <w:rsid w:val="003B4BCD"/>
    <w:rsid w:val="003B5085"/>
    <w:rsid w:val="003B6018"/>
    <w:rsid w:val="003B7AE6"/>
    <w:rsid w:val="003C0044"/>
    <w:rsid w:val="003C0115"/>
    <w:rsid w:val="003D17A7"/>
    <w:rsid w:val="003D4501"/>
    <w:rsid w:val="003D5FB0"/>
    <w:rsid w:val="003D6467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0DBC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2669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174B"/>
    <w:rsid w:val="0045331B"/>
    <w:rsid w:val="00453A53"/>
    <w:rsid w:val="00462CE2"/>
    <w:rsid w:val="00465BC5"/>
    <w:rsid w:val="004665D5"/>
    <w:rsid w:val="0047110A"/>
    <w:rsid w:val="00474C3C"/>
    <w:rsid w:val="00475948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13E6"/>
    <w:rsid w:val="004928BC"/>
    <w:rsid w:val="00492918"/>
    <w:rsid w:val="00495F04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E6929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1E25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1A6F"/>
    <w:rsid w:val="00572E55"/>
    <w:rsid w:val="005738E7"/>
    <w:rsid w:val="00573B07"/>
    <w:rsid w:val="00574DD8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5C88"/>
    <w:rsid w:val="00596555"/>
    <w:rsid w:val="00597ACE"/>
    <w:rsid w:val="005A2027"/>
    <w:rsid w:val="005A3B16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4D4A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163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587A"/>
    <w:rsid w:val="006B0B8F"/>
    <w:rsid w:val="006B2701"/>
    <w:rsid w:val="006B44D8"/>
    <w:rsid w:val="006B60A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2CCC"/>
    <w:rsid w:val="00753073"/>
    <w:rsid w:val="0075308C"/>
    <w:rsid w:val="007532EF"/>
    <w:rsid w:val="00757081"/>
    <w:rsid w:val="00760D7E"/>
    <w:rsid w:val="00760E84"/>
    <w:rsid w:val="0076146E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12D9"/>
    <w:rsid w:val="0079278C"/>
    <w:rsid w:val="00793B9D"/>
    <w:rsid w:val="00797DF4"/>
    <w:rsid w:val="007A37C3"/>
    <w:rsid w:val="007A55CA"/>
    <w:rsid w:val="007B4070"/>
    <w:rsid w:val="007C0B9D"/>
    <w:rsid w:val="007C3782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654"/>
    <w:rsid w:val="007F0668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567F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62FE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59CB"/>
    <w:rsid w:val="008671F8"/>
    <w:rsid w:val="00872B1F"/>
    <w:rsid w:val="00872FBA"/>
    <w:rsid w:val="00873D04"/>
    <w:rsid w:val="00875E03"/>
    <w:rsid w:val="008769C6"/>
    <w:rsid w:val="008772E3"/>
    <w:rsid w:val="00880BA4"/>
    <w:rsid w:val="008819D8"/>
    <w:rsid w:val="008824C2"/>
    <w:rsid w:val="008833D6"/>
    <w:rsid w:val="00886588"/>
    <w:rsid w:val="00886B52"/>
    <w:rsid w:val="00887C53"/>
    <w:rsid w:val="00891E13"/>
    <w:rsid w:val="008936AC"/>
    <w:rsid w:val="00895673"/>
    <w:rsid w:val="00897400"/>
    <w:rsid w:val="0089760E"/>
    <w:rsid w:val="00897812"/>
    <w:rsid w:val="008A0E3F"/>
    <w:rsid w:val="008A3075"/>
    <w:rsid w:val="008A49DD"/>
    <w:rsid w:val="008A616D"/>
    <w:rsid w:val="008B0808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3B8"/>
    <w:rsid w:val="00906D93"/>
    <w:rsid w:val="00910298"/>
    <w:rsid w:val="00912F50"/>
    <w:rsid w:val="009151B2"/>
    <w:rsid w:val="00915329"/>
    <w:rsid w:val="00915960"/>
    <w:rsid w:val="00916A2F"/>
    <w:rsid w:val="00921BCC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76708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2E93"/>
    <w:rsid w:val="009A5F32"/>
    <w:rsid w:val="009A78E2"/>
    <w:rsid w:val="009B030D"/>
    <w:rsid w:val="009B077E"/>
    <w:rsid w:val="009B102C"/>
    <w:rsid w:val="009B4C4B"/>
    <w:rsid w:val="009B5E2D"/>
    <w:rsid w:val="009B74C8"/>
    <w:rsid w:val="009B77C4"/>
    <w:rsid w:val="009C0DAD"/>
    <w:rsid w:val="009C34AB"/>
    <w:rsid w:val="009C4B6E"/>
    <w:rsid w:val="009C4DDF"/>
    <w:rsid w:val="009C5D7F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45E0"/>
    <w:rsid w:val="00A27F13"/>
    <w:rsid w:val="00A30604"/>
    <w:rsid w:val="00A307CF"/>
    <w:rsid w:val="00A319D0"/>
    <w:rsid w:val="00A31B99"/>
    <w:rsid w:val="00A3334D"/>
    <w:rsid w:val="00A3514F"/>
    <w:rsid w:val="00A35413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205C"/>
    <w:rsid w:val="00A84A1E"/>
    <w:rsid w:val="00A87530"/>
    <w:rsid w:val="00A94F29"/>
    <w:rsid w:val="00A96AAB"/>
    <w:rsid w:val="00A96FFC"/>
    <w:rsid w:val="00A9711D"/>
    <w:rsid w:val="00A97D08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101B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E6CA2"/>
    <w:rsid w:val="00AF2ECE"/>
    <w:rsid w:val="00AF6AC9"/>
    <w:rsid w:val="00AF6DF6"/>
    <w:rsid w:val="00AF7045"/>
    <w:rsid w:val="00B03687"/>
    <w:rsid w:val="00B04BCF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55FD"/>
    <w:rsid w:val="00B16E6B"/>
    <w:rsid w:val="00B17ED3"/>
    <w:rsid w:val="00B2009B"/>
    <w:rsid w:val="00B20F3E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3040"/>
    <w:rsid w:val="00B85850"/>
    <w:rsid w:val="00B905AC"/>
    <w:rsid w:val="00B94C29"/>
    <w:rsid w:val="00B97266"/>
    <w:rsid w:val="00BA00FE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C6D4F"/>
    <w:rsid w:val="00BD104E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E7AE2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58B2"/>
    <w:rsid w:val="00C1603F"/>
    <w:rsid w:val="00C16DEF"/>
    <w:rsid w:val="00C17E14"/>
    <w:rsid w:val="00C2184C"/>
    <w:rsid w:val="00C23D82"/>
    <w:rsid w:val="00C25016"/>
    <w:rsid w:val="00C3066B"/>
    <w:rsid w:val="00C34A42"/>
    <w:rsid w:val="00C42251"/>
    <w:rsid w:val="00C424F2"/>
    <w:rsid w:val="00C42697"/>
    <w:rsid w:val="00C43B05"/>
    <w:rsid w:val="00C44CE6"/>
    <w:rsid w:val="00C45200"/>
    <w:rsid w:val="00C45F65"/>
    <w:rsid w:val="00C466DA"/>
    <w:rsid w:val="00C4675A"/>
    <w:rsid w:val="00C507DB"/>
    <w:rsid w:val="00C521BE"/>
    <w:rsid w:val="00C53142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9384A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B7A1E"/>
    <w:rsid w:val="00CC0D3B"/>
    <w:rsid w:val="00CC1050"/>
    <w:rsid w:val="00CC1875"/>
    <w:rsid w:val="00CC2415"/>
    <w:rsid w:val="00CC670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231E9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5FB0"/>
    <w:rsid w:val="00D62668"/>
    <w:rsid w:val="00D6363F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2F22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5D5F"/>
    <w:rsid w:val="00DF7C71"/>
    <w:rsid w:val="00E00095"/>
    <w:rsid w:val="00E00A22"/>
    <w:rsid w:val="00E0286D"/>
    <w:rsid w:val="00E04075"/>
    <w:rsid w:val="00E04114"/>
    <w:rsid w:val="00E042AB"/>
    <w:rsid w:val="00E1496B"/>
    <w:rsid w:val="00E16E61"/>
    <w:rsid w:val="00E16F03"/>
    <w:rsid w:val="00E206FE"/>
    <w:rsid w:val="00E218E2"/>
    <w:rsid w:val="00E23390"/>
    <w:rsid w:val="00E27287"/>
    <w:rsid w:val="00E34D0B"/>
    <w:rsid w:val="00E3584E"/>
    <w:rsid w:val="00E35DED"/>
    <w:rsid w:val="00E3650B"/>
    <w:rsid w:val="00E3789F"/>
    <w:rsid w:val="00E400CD"/>
    <w:rsid w:val="00E40181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2D1F"/>
    <w:rsid w:val="00E6333A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195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38D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26E0"/>
    <w:rsid w:val="00F43B4D"/>
    <w:rsid w:val="00F44A8D"/>
    <w:rsid w:val="00F4555B"/>
    <w:rsid w:val="00F5042C"/>
    <w:rsid w:val="00F51E92"/>
    <w:rsid w:val="00F52DB4"/>
    <w:rsid w:val="00F55378"/>
    <w:rsid w:val="00F5603D"/>
    <w:rsid w:val="00F56B67"/>
    <w:rsid w:val="00F62510"/>
    <w:rsid w:val="00F6417B"/>
    <w:rsid w:val="00F67767"/>
    <w:rsid w:val="00F7038E"/>
    <w:rsid w:val="00F7156C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044D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4C54"/>
    <w:rsid w:val="00FC5109"/>
    <w:rsid w:val="00FC5E9F"/>
    <w:rsid w:val="00FC7B9A"/>
    <w:rsid w:val="00FC7FB8"/>
    <w:rsid w:val="00FD0768"/>
    <w:rsid w:val="00FD0C79"/>
    <w:rsid w:val="00FD0F78"/>
    <w:rsid w:val="00FD11EB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4E3303F"/>
  <w15:docId w15:val="{77E5530B-B703-44C6-8095-8BAE4588E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A5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6A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743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">
    <w:name w:val="комментарий"/>
    <w:rsid w:val="00D97F6E"/>
    <w:rPr>
      <w:b/>
      <w:bCs/>
      <w:i/>
      <w:iCs/>
      <w:shd w:val="clear" w:color="auto" w:fill="FFFF99"/>
    </w:rPr>
  </w:style>
  <w:style w:type="paragraph" w:styleId="Header">
    <w:name w:val="header"/>
    <w:basedOn w:val="Normal"/>
    <w:link w:val="Head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8E3"/>
  </w:style>
  <w:style w:type="paragraph" w:styleId="Footer">
    <w:name w:val="footer"/>
    <w:basedOn w:val="Normal"/>
    <w:link w:val="Foot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8E3"/>
  </w:style>
  <w:style w:type="paragraph" w:styleId="BalloonText">
    <w:name w:val="Balloon Text"/>
    <w:basedOn w:val="Normal"/>
    <w:link w:val="BalloonTextChar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6A5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AB6A57"/>
    <w:rPr>
      <w:b/>
      <w:bCs/>
    </w:rPr>
  </w:style>
  <w:style w:type="character" w:styleId="Emphasis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AB6A57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B6A57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AB6A5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B6A5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AB6A5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AB6A5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  <w:style w:type="paragraph" w:customStyle="1" w:styleId="Default">
    <w:name w:val="Default"/>
    <w:rsid w:val="00DF5D5F"/>
    <w:pPr>
      <w:autoSpaceDE w:val="0"/>
      <w:autoSpaceDN w:val="0"/>
      <w:adjustRightInd w:val="0"/>
      <w:spacing w:before="0"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cpc.ru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Kirill.ershov@cpcpipe.r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ecretary.CPCTenderBoard@cpcpipe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735328-AA51-411D-8FC2-69F1FF1930BE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4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DCE23EF-2831-4FBE-9FFE-C917780DC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9</TotalTime>
  <Pages>4</Pages>
  <Words>1021</Words>
  <Characters>5824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6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Ersh0912</cp:lastModifiedBy>
  <cp:revision>72</cp:revision>
  <cp:lastPrinted>2017-03-07T10:36:00Z</cp:lastPrinted>
  <dcterms:created xsi:type="dcterms:W3CDTF">2014-12-09T16:06:00Z</dcterms:created>
  <dcterms:modified xsi:type="dcterms:W3CDTF">2022-10-03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